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63ED" w14:textId="77777777" w:rsidR="005F66A1" w:rsidRPr="008A4EBC" w:rsidRDefault="005F66A1" w:rsidP="005F6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>RETIREE COUNCIL 10</w:t>
      </w:r>
    </w:p>
    <w:p w14:paraId="571A6CC3" w14:textId="0329104A" w:rsidR="005F66A1" w:rsidRPr="008A4EBC" w:rsidRDefault="005F66A1" w:rsidP="005F6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 xml:space="preserve">FALL </w:t>
      </w:r>
      <w:r w:rsidR="00DE5A73">
        <w:rPr>
          <w:rFonts w:ascii="Times New Roman" w:hAnsi="Times New Roman" w:cs="Times New Roman"/>
          <w:b/>
          <w:sz w:val="32"/>
          <w:szCs w:val="32"/>
        </w:rPr>
        <w:t>CONFERENCE</w:t>
      </w:r>
    </w:p>
    <w:p w14:paraId="2BCB63BC" w14:textId="3461246A" w:rsidR="005F66A1" w:rsidRPr="008A4EBC" w:rsidRDefault="005F66A1" w:rsidP="005F66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>OCTOBER 1</w:t>
      </w:r>
      <w:r w:rsidRPr="008A4EBC">
        <w:rPr>
          <w:rFonts w:ascii="Times New Roman" w:hAnsi="Times New Roman" w:cs="Times New Roman"/>
          <w:b/>
          <w:sz w:val="32"/>
          <w:szCs w:val="32"/>
        </w:rPr>
        <w:t>1</w:t>
      </w:r>
      <w:r w:rsidRPr="008A4EBC">
        <w:rPr>
          <w:rFonts w:ascii="Times New Roman" w:hAnsi="Times New Roman" w:cs="Times New Roman"/>
          <w:b/>
          <w:sz w:val="32"/>
          <w:szCs w:val="32"/>
        </w:rPr>
        <w:t>, 201</w:t>
      </w:r>
      <w:r w:rsidRPr="008A4EBC">
        <w:rPr>
          <w:rFonts w:ascii="Times New Roman" w:hAnsi="Times New Roman" w:cs="Times New Roman"/>
          <w:b/>
          <w:sz w:val="32"/>
          <w:szCs w:val="32"/>
        </w:rPr>
        <w:t>8</w:t>
      </w:r>
    </w:p>
    <w:p w14:paraId="73490A46" w14:textId="77777777" w:rsidR="00A05E39" w:rsidRPr="008A4EBC" w:rsidRDefault="00A05E39" w:rsidP="005F66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ADE30" w14:textId="0F6BEBAB" w:rsidR="005F66A1" w:rsidRPr="008A4EBC" w:rsidRDefault="006B4D93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join us </w:t>
      </w:r>
      <w:r w:rsidR="005F66A1" w:rsidRPr="008A4EBC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716CD8" w:rsidRPr="008A4EBC">
        <w:rPr>
          <w:rFonts w:ascii="Times New Roman" w:hAnsi="Times New Roman" w:cs="Times New Roman"/>
          <w:sz w:val="24"/>
          <w:szCs w:val="24"/>
        </w:rPr>
        <w:t>NYSUT</w:t>
      </w:r>
      <w:proofErr w:type="spellEnd"/>
      <w:r w:rsidR="00716CD8" w:rsidRPr="008A4EBC">
        <w:rPr>
          <w:rFonts w:ascii="Times New Roman" w:hAnsi="Times New Roman" w:cs="Times New Roman"/>
          <w:sz w:val="24"/>
          <w:szCs w:val="24"/>
        </w:rPr>
        <w:t xml:space="preserve"> </w:t>
      </w:r>
      <w:r w:rsidR="005F66A1" w:rsidRPr="008A4EBC">
        <w:rPr>
          <w:rFonts w:ascii="Times New Roman" w:hAnsi="Times New Roman" w:cs="Times New Roman"/>
          <w:sz w:val="24"/>
          <w:szCs w:val="24"/>
        </w:rPr>
        <w:t xml:space="preserve">headquarters, </w:t>
      </w:r>
      <w:r w:rsidR="005F66A1" w:rsidRPr="008A4EBC">
        <w:rPr>
          <w:rFonts w:ascii="Times New Roman" w:hAnsi="Times New Roman" w:cs="Times New Roman"/>
        </w:rPr>
        <w:t xml:space="preserve">800 Troy Schenectady Road, Latham, from </w:t>
      </w:r>
      <w:r w:rsidR="005F66A1" w:rsidRPr="008A4EBC">
        <w:rPr>
          <w:rFonts w:ascii="Times New Roman" w:hAnsi="Times New Roman" w:cs="Times New Roman"/>
        </w:rPr>
        <w:t>9:30</w:t>
      </w:r>
      <w:r w:rsidR="008A4EBC">
        <w:rPr>
          <w:rFonts w:ascii="Times New Roman" w:hAnsi="Times New Roman" w:cs="Times New Roman"/>
        </w:rPr>
        <w:t> </w:t>
      </w:r>
      <w:r w:rsidR="005F66A1" w:rsidRPr="008A4EBC">
        <w:rPr>
          <w:rFonts w:ascii="Times New Roman" w:hAnsi="Times New Roman" w:cs="Times New Roman"/>
        </w:rPr>
        <w:t xml:space="preserve">am to </w:t>
      </w:r>
      <w:r w:rsidR="005F66A1" w:rsidRPr="008A4EBC">
        <w:rPr>
          <w:rFonts w:ascii="Times New Roman" w:hAnsi="Times New Roman" w:cs="Times New Roman"/>
        </w:rPr>
        <w:t>2</w:t>
      </w:r>
      <w:r w:rsidR="005F66A1" w:rsidRPr="008A4EBC">
        <w:rPr>
          <w:rFonts w:ascii="Times New Roman" w:hAnsi="Times New Roman" w:cs="Times New Roman"/>
        </w:rPr>
        <w:t xml:space="preserve"> pm</w:t>
      </w:r>
      <w:r w:rsidR="005F66A1" w:rsidRPr="008A4EBC">
        <w:rPr>
          <w:rFonts w:ascii="Times New Roman" w:hAnsi="Times New Roman" w:cs="Times New Roman"/>
        </w:rPr>
        <w:t xml:space="preserve">. </w:t>
      </w:r>
      <w:r w:rsidR="008A4EBC" w:rsidRPr="008A4EBC">
        <w:rPr>
          <w:rFonts w:ascii="Times New Roman" w:hAnsi="Times New Roman" w:cs="Times New Roman"/>
        </w:rPr>
        <w:t xml:space="preserve">As </w:t>
      </w:r>
      <w:r w:rsidR="008A4EBC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of RC </w:t>
      </w:r>
      <w:proofErr w:type="spellStart"/>
      <w:r w:rsidR="008A4EBC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10’s</w:t>
      </w:r>
      <w:proofErr w:type="spellEnd"/>
      <w:r w:rsidR="008A4EBC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Justice Program</w:t>
      </w:r>
      <w:r w:rsidR="008A4EBC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4EBC" w:rsidRPr="008A4EBC">
        <w:rPr>
          <w:rFonts w:ascii="Times New Roman" w:hAnsi="Times New Roman" w:cs="Times New Roman"/>
        </w:rPr>
        <w:t xml:space="preserve"> t</w:t>
      </w:r>
      <w:r w:rsidR="005F66A1" w:rsidRPr="008A4EBC">
        <w:rPr>
          <w:rFonts w:ascii="Times New Roman" w:hAnsi="Times New Roman" w:cs="Times New Roman"/>
        </w:rPr>
        <w:t xml:space="preserve">his year’s </w:t>
      </w:r>
      <w:r w:rsidR="005F66A1" w:rsidRPr="008A4EBC">
        <w:rPr>
          <w:rFonts w:ascii="Times New Roman" w:hAnsi="Times New Roman" w:cs="Times New Roman"/>
          <w:sz w:val="24"/>
          <w:szCs w:val="24"/>
        </w:rPr>
        <w:t>presentation</w:t>
      </w:r>
      <w:r w:rsidR="006D7CDA" w:rsidRPr="008A4EBC">
        <w:rPr>
          <w:rFonts w:ascii="Times New Roman" w:hAnsi="Times New Roman" w:cs="Times New Roman"/>
          <w:sz w:val="24"/>
          <w:szCs w:val="24"/>
        </w:rPr>
        <w:t xml:space="preserve"> </w:t>
      </w:r>
      <w:r w:rsidR="005F66A1" w:rsidRPr="008A4EBC">
        <w:rPr>
          <w:rFonts w:ascii="Times New Roman" w:hAnsi="Times New Roman" w:cs="Times New Roman"/>
          <w:sz w:val="24"/>
          <w:szCs w:val="24"/>
        </w:rPr>
        <w:t xml:space="preserve">will be </w:t>
      </w:r>
      <w:r w:rsidR="006D7CDA" w:rsidRPr="008A4EBC">
        <w:rPr>
          <w:rFonts w:ascii="Times New Roman" w:hAnsi="Times New Roman" w:cs="Times New Roman"/>
          <w:i/>
          <w:sz w:val="24"/>
          <w:szCs w:val="24"/>
          <w:u w:val="single"/>
        </w:rPr>
        <w:t>Runaway Inequality: An Activists Guide to Economic Justice</w:t>
      </w:r>
      <w:r w:rsidR="006D7CDA" w:rsidRPr="008A4EBC">
        <w:rPr>
          <w:rFonts w:ascii="Times New Roman" w:hAnsi="Times New Roman" w:cs="Times New Roman"/>
          <w:i/>
          <w:sz w:val="24"/>
          <w:szCs w:val="24"/>
        </w:rPr>
        <w:t>.</w:t>
      </w:r>
      <w:r w:rsidR="006D7CDA" w:rsidRPr="008A4EBC">
        <w:rPr>
          <w:rFonts w:ascii="Times New Roman" w:hAnsi="Times New Roman" w:cs="Times New Roman"/>
          <w:sz w:val="24"/>
          <w:szCs w:val="24"/>
        </w:rPr>
        <w:t xml:space="preserve"> Program P</w:t>
      </w:r>
      <w:r w:rsidR="00716CD8" w:rsidRPr="008A4EBC">
        <w:rPr>
          <w:rFonts w:ascii="Times New Roman" w:hAnsi="Times New Roman" w:cs="Times New Roman"/>
          <w:sz w:val="24"/>
          <w:szCs w:val="24"/>
        </w:rPr>
        <w:t xml:space="preserve">resenter </w:t>
      </w:r>
      <w:r w:rsidR="006D7CDA" w:rsidRPr="008A4EBC"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 w:rsidR="006D7CDA" w:rsidRPr="008A4EBC">
        <w:rPr>
          <w:rFonts w:ascii="Times New Roman" w:hAnsi="Times New Roman" w:cs="Times New Roman"/>
          <w:sz w:val="24"/>
          <w:szCs w:val="24"/>
        </w:rPr>
        <w:t>Albanetti</w:t>
      </w:r>
      <w:proofErr w:type="spellEnd"/>
      <w:r w:rsidR="006D7CDA" w:rsidRPr="008A4EBC">
        <w:rPr>
          <w:rFonts w:ascii="Times New Roman" w:hAnsi="Times New Roman" w:cs="Times New Roman"/>
          <w:sz w:val="24"/>
          <w:szCs w:val="24"/>
        </w:rPr>
        <w:t xml:space="preserve">, Director of Citizen Action of New York, will lead us in an interactive workshop and discussion of the effects of forty </w:t>
      </w:r>
      <w:r w:rsidR="006D7CDA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years of government deregulation, financial strip-mining, and cuts to social spending. The top 1</w:t>
      </w:r>
      <w:r w:rsidR="005F66A1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 </w:t>
      </w:r>
      <w:r w:rsidR="006D7CDA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controls nearly 40</w:t>
      </w:r>
      <w:r w:rsidR="005F66A1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 </w:t>
      </w:r>
      <w:r w:rsidR="006D7CDA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of America’s wealth. Inequality is at epidemic levels. Learn how we can turn the tides.</w:t>
      </w:r>
      <w:r w:rsidR="005F66A1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46B0E1" w14:textId="77777777" w:rsidR="005F66A1" w:rsidRPr="008A4EBC" w:rsidRDefault="005F66A1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1D255" w14:textId="39F619B6" w:rsidR="00716CD8" w:rsidRPr="008A4EBC" w:rsidRDefault="008E0BBF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This workshop and lunch will be free of charge</w:t>
      </w:r>
      <w:r w:rsidR="008A4EBC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. The</w:t>
      </w:r>
      <w:r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20 reservation which will be returned to you after the workshop has concluded and you return a short evaluation.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38FBC1" w14:textId="77777777" w:rsidR="008A4EBC" w:rsidRP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F0715" w14:textId="77777777" w:rsidR="008E0BBF" w:rsidRPr="008A4EBC" w:rsidRDefault="008E0BBF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: </w:t>
      </w:r>
    </w:p>
    <w:p w14:paraId="55DF8260" w14:textId="7CA1B33C" w:rsidR="008E0BBF" w:rsidRPr="008A4EBC" w:rsidRDefault="008E0BB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:00 a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ation</w:t>
      </w:r>
    </w:p>
    <w:p w14:paraId="7A997D3B" w14:textId="4C82EDED" w:rsidR="008E0BBF" w:rsidRPr="008A4EBC" w:rsidRDefault="008E0BB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:25 a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nual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</w:t>
      </w:r>
    </w:p>
    <w:p w14:paraId="6D6630E6" w14:textId="0DC92987" w:rsidR="008E0BBF" w:rsidRPr="008A4EBC" w:rsidRDefault="008E0BB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30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2:00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 1 of Runaway Inequality</w:t>
      </w:r>
    </w:p>
    <w:p w14:paraId="046EDA20" w14:textId="0F501FE0" w:rsidR="008E0BBF" w:rsidRPr="008A4EBC" w:rsidRDefault="008E0BB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00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2:45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ch</w:t>
      </w:r>
    </w:p>
    <w:p w14:paraId="2BB2A6C3" w14:textId="79ACE02D" w:rsidR="008E0BBF" w:rsidRPr="008A4EBC" w:rsidRDefault="008E0BB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45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:45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 2 of Runaway Inequality</w:t>
      </w:r>
    </w:p>
    <w:p w14:paraId="7FB455F6" w14:textId="62660E5D" w:rsidR="008E0BBF" w:rsidRPr="008A4EBC" w:rsidRDefault="00D9177F" w:rsidP="008E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45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:00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ing remarks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or prizes, </w:t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ret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 checks.</w:t>
      </w:r>
    </w:p>
    <w:p w14:paraId="4452B760" w14:textId="77777777" w:rsidR="008E0BBF" w:rsidRPr="008A4EBC" w:rsidRDefault="008E0BBF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721E0" w14:textId="0F5DA412" w:rsidR="006D7CDA" w:rsidRPr="008A4EBC" w:rsidRDefault="006D7CDA" w:rsidP="006D7C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The Companion Book can be purchased here with free shipping:</w:t>
      </w:r>
      <w:r w:rsid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Pr="008A4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unawayinequality.org/product/runaway-inequality-an-activists-guide-to-economic-justice/</w:t>
        </w:r>
      </w:hyperlink>
      <w:r w:rsidR="00716CD8" w:rsidRPr="008A4EBC">
        <w:rPr>
          <w:rFonts w:ascii="Times New Roman" w:hAnsi="Times New Roman" w:cs="Times New Roman"/>
          <w:sz w:val="24"/>
          <w:szCs w:val="24"/>
        </w:rPr>
        <w:t xml:space="preserve"> </w:t>
      </w:r>
      <w:r w:rsidRPr="008A4EBC">
        <w:rPr>
          <w:rFonts w:ascii="Times New Roman" w:hAnsi="Times New Roman" w:cs="Times New Roman"/>
          <w:sz w:val="24"/>
          <w:szCs w:val="24"/>
        </w:rPr>
        <w:t>or copies will be available at the workshop for a donation.</w:t>
      </w:r>
    </w:p>
    <w:p w14:paraId="6CAB5AE0" w14:textId="77777777" w:rsidR="00D9177F" w:rsidRPr="008A4EBC" w:rsidRDefault="00D9177F" w:rsidP="006D7C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A2EAD" w14:textId="66CF8377" w:rsidR="006D7CDA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your check made payable to </w:t>
      </w:r>
      <w:proofErr w:type="spellStart"/>
      <w:r w:rsidRPr="008A4EBC">
        <w:rPr>
          <w:rFonts w:ascii="Times New Roman" w:hAnsi="Times New Roman" w:cs="Times New Roman"/>
          <w:sz w:val="24"/>
          <w:szCs w:val="24"/>
        </w:rPr>
        <w:t>NYSUT</w:t>
      </w:r>
      <w:proofErr w:type="spellEnd"/>
      <w:r w:rsidRPr="008A4EBC">
        <w:rPr>
          <w:rFonts w:ascii="Times New Roman" w:hAnsi="Times New Roman" w:cs="Times New Roman"/>
          <w:sz w:val="24"/>
          <w:szCs w:val="24"/>
        </w:rPr>
        <w:t xml:space="preserve"> RC 10 for $20 </w:t>
      </w:r>
      <w:r>
        <w:rPr>
          <w:rFonts w:ascii="Times New Roman" w:hAnsi="Times New Roman" w:cs="Times New Roman"/>
          <w:sz w:val="24"/>
          <w:szCs w:val="24"/>
        </w:rPr>
        <w:t xml:space="preserve">and the form below to </w:t>
      </w:r>
      <w:r w:rsidR="00D9177F" w:rsidRPr="008A4EBC">
        <w:rPr>
          <w:rFonts w:ascii="Times New Roman" w:hAnsi="Times New Roman" w:cs="Times New Roman"/>
          <w:sz w:val="24"/>
          <w:szCs w:val="24"/>
        </w:rPr>
        <w:t>Barbara McCarthy,</w:t>
      </w:r>
      <w:r w:rsidR="0057727F" w:rsidRPr="008A4EBC">
        <w:rPr>
          <w:rFonts w:ascii="Times New Roman" w:hAnsi="Times New Roman" w:cs="Times New Roman"/>
          <w:sz w:val="24"/>
          <w:szCs w:val="24"/>
        </w:rPr>
        <w:t xml:space="preserve"> </w:t>
      </w:r>
      <w:r w:rsidR="00D9177F" w:rsidRPr="008A4EBC">
        <w:rPr>
          <w:rFonts w:ascii="Times New Roman" w:hAnsi="Times New Roman" w:cs="Times New Roman"/>
          <w:sz w:val="24"/>
          <w:szCs w:val="24"/>
        </w:rPr>
        <w:t>5 Ascot Circle-Apt. 9, Saratoga Springs, NY 12866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8A4EBC">
        <w:rPr>
          <w:rFonts w:ascii="Times New Roman" w:hAnsi="Times New Roman" w:cs="Times New Roman"/>
          <w:sz w:val="24"/>
          <w:szCs w:val="24"/>
        </w:rPr>
        <w:t>efore October 6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have any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 or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dietary rest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tions: Call Barbara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518-682-2814 or email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at </w:t>
      </w:r>
      <w:hyperlink r:id="rId6" w:history="1">
        <w:proofErr w:type="spellStart"/>
        <w:r w:rsidR="00823A24" w:rsidRPr="008A4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ishiz9@aol.com</w:t>
        </w:r>
        <w:proofErr w:type="spellEnd"/>
      </w:hyperlink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35C79" w14:textId="302F6B8B" w:rsidR="008A4EBC" w:rsidRDefault="008A4EBC" w:rsidP="006D7C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896" w14:textId="26075A7B" w:rsidR="00823A24" w:rsidRPr="008A4EBC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-----------------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---------------cut here</w:t>
      </w:r>
      <w:r w:rsidRPr="008A4EBC">
        <w:rPr>
          <w:rFonts w:ascii="Times New Roman" w:eastAsia="Times New Roman" w:hAnsi="Times New Roman" w:cs="Times New Roman"/>
          <w:color w:val="000000"/>
        </w:rPr>
        <w:t>----------------------------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-----</w:t>
      </w:r>
      <w:r w:rsidR="008A4EBC">
        <w:rPr>
          <w:rFonts w:ascii="Times New Roman" w:eastAsia="Times New Roman" w:hAnsi="Times New Roman" w:cs="Times New Roman"/>
          <w:color w:val="000000"/>
        </w:rPr>
        <w:t>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</w:t>
      </w:r>
    </w:p>
    <w:p w14:paraId="7DBCC4EA" w14:textId="4DDE2B31" w:rsidR="00823A24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ED0D7E" w14:textId="77777777" w:rsidR="008A4EBC" w:rsidRPr="008A4EBC" w:rsidRDefault="008A4EBC" w:rsidP="008A4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>FALL LUNCHEON</w:t>
      </w:r>
    </w:p>
    <w:p w14:paraId="402B65A1" w14:textId="77777777" w:rsidR="008A4EBC" w:rsidRPr="008A4EBC" w:rsidRDefault="008A4EBC" w:rsidP="008A4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>OCTOBER 11, 2018</w:t>
      </w:r>
    </w:p>
    <w:p w14:paraId="77B31301" w14:textId="77777777" w:rsidR="008A4EBC" w:rsidRP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DB4E93" w14:textId="45BC983B" w:rsidR="00823A24" w:rsidRPr="008A4EBC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Name</w:t>
      </w:r>
      <w:r w:rsidR="008A4EBC">
        <w:rPr>
          <w:rFonts w:ascii="Times New Roman" w:eastAsia="Times New Roman" w:hAnsi="Times New Roman" w:cs="Times New Roman"/>
          <w:color w:val="000000"/>
        </w:rPr>
        <w:t xml:space="preserve"> (Person 1) </w:t>
      </w:r>
      <w:r w:rsidRPr="008A4EBC">
        <w:rPr>
          <w:rFonts w:ascii="Times New Roman" w:eastAsia="Times New Roman" w:hAnsi="Times New Roman" w:cs="Times New Roman"/>
          <w:color w:val="000000"/>
        </w:rPr>
        <w:t>__</w:t>
      </w:r>
      <w:r w:rsidR="008A4EBC">
        <w:rPr>
          <w:rFonts w:ascii="Times New Roman" w:eastAsia="Times New Roman" w:hAnsi="Times New Roman" w:cs="Times New Roman"/>
          <w:color w:val="000000"/>
        </w:rPr>
        <w:t>_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_____________</w:t>
      </w:r>
    </w:p>
    <w:p w14:paraId="71624A1F" w14:textId="77777777" w:rsidR="00823A24" w:rsidRPr="008A4EBC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4CEF26" w14:textId="0BE005D5" w:rsidR="00823A24" w:rsidRPr="008A4EBC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Email for confirmation receipt_____</w:t>
      </w:r>
      <w:r w:rsidR="008A4EBC">
        <w:rPr>
          <w:rFonts w:ascii="Times New Roman" w:eastAsia="Times New Roman" w:hAnsi="Times New Roman" w:cs="Times New Roman"/>
          <w:color w:val="000000"/>
        </w:rPr>
        <w:t>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14:paraId="777F72A6" w14:textId="77777777" w:rsidR="00823A24" w:rsidRPr="008A4EBC" w:rsidRDefault="00823A24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3482E8" w14:textId="3CC83172" w:rsidR="00823A24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me </w:t>
      </w:r>
      <w:r w:rsidR="00823A24" w:rsidRPr="008A4EBC">
        <w:rPr>
          <w:rFonts w:ascii="Times New Roman" w:eastAsia="Times New Roman" w:hAnsi="Times New Roman" w:cs="Times New Roman"/>
          <w:color w:val="000000"/>
        </w:rPr>
        <w:t>Phone ____________________________________</w:t>
      </w:r>
      <w:proofErr w:type="gramStart"/>
      <w:r w:rsidR="00823A24" w:rsidRPr="008A4EBC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  Cel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hone _______________________________________</w:t>
      </w:r>
    </w:p>
    <w:p w14:paraId="671DB25C" w14:textId="33B4FC9C" w:rsid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4BC3D0" w14:textId="77777777" w:rsid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DCE36C" w14:textId="34B83CAB" w:rsidR="008A4EBC" w:rsidRPr="008A4EBC" w:rsidRDefault="008A4EBC" w:rsidP="008A4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color w:val="000000"/>
        </w:rPr>
        <w:t xml:space="preserve"> (Person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 w:rsidRPr="008A4EBC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_____________</w:t>
      </w:r>
    </w:p>
    <w:p w14:paraId="0D0D7669" w14:textId="77777777" w:rsidR="008A4EBC" w:rsidRPr="008A4EBC" w:rsidRDefault="008A4EBC" w:rsidP="008A4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845B42" w14:textId="77777777" w:rsidR="008A4EBC" w:rsidRPr="008A4EBC" w:rsidRDefault="008A4EBC" w:rsidP="008A4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Email for confirmation receipt_____</w:t>
      </w:r>
      <w:r>
        <w:rPr>
          <w:rFonts w:ascii="Times New Roman" w:eastAsia="Times New Roman" w:hAnsi="Times New Roman" w:cs="Times New Roman"/>
          <w:color w:val="000000"/>
        </w:rPr>
        <w:t>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14:paraId="68ADC6E5" w14:textId="77777777" w:rsidR="008A4EBC" w:rsidRPr="008A4EBC" w:rsidRDefault="008A4EBC" w:rsidP="008A4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B429D0" w14:textId="77777777" w:rsidR="008A4EBC" w:rsidRPr="008A4EBC" w:rsidRDefault="008A4EBC" w:rsidP="008A4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me </w:t>
      </w:r>
      <w:r w:rsidRPr="008A4EBC">
        <w:rPr>
          <w:rFonts w:ascii="Times New Roman" w:eastAsia="Times New Roman" w:hAnsi="Times New Roman" w:cs="Times New Roman"/>
          <w:color w:val="000000"/>
        </w:rPr>
        <w:t>Phone ____________________________________</w:t>
      </w:r>
      <w:proofErr w:type="gramStart"/>
      <w:r w:rsidRPr="008A4EBC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  Cel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hone _______________________________________</w:t>
      </w:r>
    </w:p>
    <w:p w14:paraId="1D59BF58" w14:textId="1AFC2CDD" w:rsid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51CB5D" w14:textId="7F57ADCF" w:rsidR="008A4EBC" w:rsidRPr="008A4EBC" w:rsidRDefault="008A4EBC" w:rsidP="006D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TAL ENCLOSED</w:t>
      </w:r>
      <w:r w:rsidR="00D20DB4">
        <w:rPr>
          <w:rFonts w:ascii="Times New Roman" w:eastAsia="Times New Roman" w:hAnsi="Times New Roman" w:cs="Times New Roman"/>
          <w:color w:val="000000"/>
        </w:rPr>
        <w:t>: $20 per person $________________</w:t>
      </w:r>
    </w:p>
    <w:sectPr w:rsidR="008A4EBC" w:rsidRPr="008A4EBC" w:rsidSect="008A4E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A"/>
    <w:rsid w:val="00271E4A"/>
    <w:rsid w:val="00324B41"/>
    <w:rsid w:val="0057727F"/>
    <w:rsid w:val="005F66A1"/>
    <w:rsid w:val="006B4D93"/>
    <w:rsid w:val="006D7CDA"/>
    <w:rsid w:val="00716CD8"/>
    <w:rsid w:val="00823A24"/>
    <w:rsid w:val="008A4EBC"/>
    <w:rsid w:val="008E0BBF"/>
    <w:rsid w:val="00A05E39"/>
    <w:rsid w:val="00A3203F"/>
    <w:rsid w:val="00AF6DC8"/>
    <w:rsid w:val="00C22696"/>
    <w:rsid w:val="00D20DB4"/>
    <w:rsid w:val="00D9177F"/>
    <w:rsid w:val="00D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22E0"/>
  <w15:docId w15:val="{3F26CEF5-CC4F-4EF5-9548-5D1EA8A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shiz9@aol.com" TargetMode="External"/><Relationship Id="rId5" Type="http://schemas.openxmlformats.org/officeDocument/2006/relationships/hyperlink" Target="https://runawayinequality.org/product/runaway-inequality-an-activists-guide-to-economic-justi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C7EF-A388-4FDA-89E8-4EC16B1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Anne McCarthy</dc:creator>
  <cp:lastModifiedBy>Gillette, Laraine</cp:lastModifiedBy>
  <cp:revision>3</cp:revision>
  <dcterms:created xsi:type="dcterms:W3CDTF">2018-05-16T11:37:00Z</dcterms:created>
  <dcterms:modified xsi:type="dcterms:W3CDTF">2018-05-16T11:40:00Z</dcterms:modified>
</cp:coreProperties>
</file>